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94  诸宗部此土著述  28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94  诸宗部此土著述  28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91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94  诸宗部此土著述  28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